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F366" w14:textId="77777777" w:rsidR="00C2482E" w:rsidRPr="00C2482E" w:rsidRDefault="00C2482E" w:rsidP="00F656ED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14:paraId="706E410E" w14:textId="77777777" w:rsidR="00BD23DD" w:rsidRDefault="00BD23DD" w:rsidP="00F656E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2E241C">
        <w:rPr>
          <w:b/>
          <w:bCs/>
          <w:sz w:val="40"/>
          <w:szCs w:val="40"/>
        </w:rPr>
        <w:t>D A L E Š I C E</w:t>
      </w:r>
    </w:p>
    <w:p w14:paraId="50C2AE58" w14:textId="77777777" w:rsidR="00BD23DD" w:rsidRPr="00BD23DD" w:rsidRDefault="00BD23DD" w:rsidP="00F656ED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57A75456" w14:textId="77777777" w:rsidR="00F656ED" w:rsidRPr="00C2482E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 w:rsidR="002E241C">
        <w:rPr>
          <w:b/>
          <w:bCs/>
          <w:sz w:val="32"/>
          <w:szCs w:val="32"/>
        </w:rPr>
        <w:t>DALEŠICE</w:t>
      </w:r>
    </w:p>
    <w:p w14:paraId="495B566F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00FCF71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č. </w:t>
      </w:r>
      <w:r w:rsidR="002E241C">
        <w:rPr>
          <w:b/>
          <w:bCs/>
          <w:sz w:val="32"/>
          <w:szCs w:val="32"/>
        </w:rPr>
        <w:t>2</w:t>
      </w:r>
      <w:r w:rsidRPr="00C2482E">
        <w:rPr>
          <w:b/>
          <w:bCs/>
          <w:sz w:val="32"/>
          <w:szCs w:val="32"/>
        </w:rPr>
        <w:t>/</w:t>
      </w:r>
      <w:r w:rsidR="00796C20" w:rsidRPr="00C2482E">
        <w:rPr>
          <w:b/>
          <w:bCs/>
          <w:sz w:val="32"/>
          <w:szCs w:val="32"/>
        </w:rPr>
        <w:t>202</w:t>
      </w:r>
      <w:r w:rsidR="008668AF">
        <w:rPr>
          <w:b/>
          <w:bCs/>
          <w:sz w:val="32"/>
          <w:szCs w:val="32"/>
        </w:rPr>
        <w:t>1</w:t>
      </w:r>
      <w:r w:rsidRPr="00C2482E">
        <w:rPr>
          <w:b/>
          <w:bCs/>
          <w:sz w:val="32"/>
          <w:szCs w:val="32"/>
        </w:rPr>
        <w:t>,</w:t>
      </w:r>
    </w:p>
    <w:p w14:paraId="09960A34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5C1232CC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 xml:space="preserve">o stanovení </w:t>
      </w:r>
      <w:r w:rsidR="00BD23DD">
        <w:rPr>
          <w:b/>
          <w:bCs/>
          <w:sz w:val="28"/>
          <w:szCs w:val="28"/>
        </w:rPr>
        <w:t xml:space="preserve">místního </w:t>
      </w:r>
      <w:r w:rsidRPr="00C2482E">
        <w:rPr>
          <w:b/>
          <w:bCs/>
          <w:sz w:val="28"/>
          <w:szCs w:val="28"/>
        </w:rPr>
        <w:t>koeficient</w:t>
      </w:r>
      <w:r w:rsidR="00BD23DD">
        <w:rPr>
          <w:b/>
          <w:bCs/>
          <w:sz w:val="28"/>
          <w:szCs w:val="28"/>
        </w:rPr>
        <w:t>u</w:t>
      </w:r>
      <w:r w:rsidRPr="00C2482E">
        <w:rPr>
          <w:b/>
          <w:bCs/>
          <w:sz w:val="28"/>
          <w:szCs w:val="28"/>
        </w:rPr>
        <w:t xml:space="preserve"> pro výpočet daně z nemovitých věcí</w:t>
      </w:r>
    </w:p>
    <w:p w14:paraId="4133A802" w14:textId="77777777" w:rsidR="000429C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75C11DC7" w14:textId="77777777" w:rsidR="00BD23DD" w:rsidRPr="00C2482E" w:rsidRDefault="00BD23DD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0CA05F52" w14:textId="77777777" w:rsidR="00C2482E" w:rsidRPr="00C2482E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2E241C">
        <w:rPr>
          <w:i/>
          <w:color w:val="000000"/>
          <w:sz w:val="24"/>
          <w:szCs w:val="24"/>
        </w:rPr>
        <w:t>Dalešice</w:t>
      </w:r>
      <w:r w:rsidRPr="00C2482E">
        <w:rPr>
          <w:i/>
          <w:color w:val="000000"/>
          <w:sz w:val="24"/>
          <w:szCs w:val="24"/>
        </w:rPr>
        <w:t xml:space="preserve"> se usneslo dne</w:t>
      </w:r>
      <w:r w:rsidR="00CD4FD3">
        <w:rPr>
          <w:i/>
          <w:color w:val="000000"/>
          <w:sz w:val="24"/>
          <w:szCs w:val="24"/>
        </w:rPr>
        <w:t xml:space="preserve"> 26. </w:t>
      </w:r>
      <w:r w:rsidR="002E241C">
        <w:rPr>
          <w:i/>
          <w:color w:val="000000"/>
          <w:sz w:val="24"/>
          <w:szCs w:val="24"/>
        </w:rPr>
        <w:t>července</w:t>
      </w:r>
      <w:r w:rsidRPr="00C2482E">
        <w:rPr>
          <w:i/>
          <w:color w:val="000000"/>
          <w:sz w:val="24"/>
          <w:szCs w:val="24"/>
        </w:rPr>
        <w:t xml:space="preserve"> 202</w:t>
      </w:r>
      <w:r w:rsidR="008668AF">
        <w:rPr>
          <w:i/>
          <w:color w:val="000000"/>
          <w:sz w:val="24"/>
          <w:szCs w:val="24"/>
        </w:rPr>
        <w:t>1</w:t>
      </w:r>
      <w:r w:rsidRPr="00C2482E">
        <w:rPr>
          <w:i/>
          <w:color w:val="000000"/>
          <w:sz w:val="24"/>
          <w:szCs w:val="24"/>
        </w:rPr>
        <w:t xml:space="preserve"> usnesením č</w:t>
      </w:r>
      <w:r w:rsidR="00E06C36">
        <w:rPr>
          <w:i/>
          <w:color w:val="000000"/>
          <w:sz w:val="24"/>
          <w:szCs w:val="24"/>
        </w:rPr>
        <w:t>.</w:t>
      </w:r>
      <w:r w:rsidR="00BD23DD">
        <w:rPr>
          <w:i/>
          <w:color w:val="000000"/>
          <w:sz w:val="24"/>
          <w:szCs w:val="24"/>
        </w:rPr>
        <w:t> </w:t>
      </w:r>
      <w:r w:rsidR="00CD4FD3">
        <w:rPr>
          <w:i/>
          <w:color w:val="000000"/>
          <w:sz w:val="24"/>
          <w:szCs w:val="24"/>
        </w:rPr>
        <w:t>27/26072021, bod 18</w:t>
      </w:r>
      <w:r w:rsidR="00CE069C">
        <w:rPr>
          <w:i/>
          <w:color w:val="000000"/>
          <w:sz w:val="24"/>
          <w:szCs w:val="24"/>
        </w:rPr>
        <w:t>5</w:t>
      </w:r>
      <w:r w:rsidR="00BD23DD"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</w:t>
      </w:r>
      <w:r w:rsidR="00E06C36">
        <w:rPr>
          <w:i/>
          <w:color w:val="auto"/>
          <w:sz w:val="24"/>
          <w:szCs w:val="24"/>
        </w:rPr>
        <w:t>§ 12</w:t>
      </w:r>
      <w:r w:rsidRPr="00C2482E">
        <w:rPr>
          <w:i/>
          <w:color w:val="auto"/>
          <w:sz w:val="24"/>
          <w:szCs w:val="24"/>
        </w:rPr>
        <w:t xml:space="preserve"> 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</w:t>
      </w:r>
      <w:r w:rsidR="002E241C">
        <w:rPr>
          <w:i/>
          <w:color w:val="000000"/>
          <w:sz w:val="24"/>
          <w:szCs w:val="24"/>
        </w:rPr>
        <w:t> </w:t>
      </w:r>
      <w:r w:rsidRPr="00C2482E">
        <w:rPr>
          <w:i/>
          <w:color w:val="000000"/>
          <w:sz w:val="24"/>
          <w:szCs w:val="24"/>
        </w:rPr>
        <w:t>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7F75825C" w14:textId="77777777" w:rsidR="006A447D" w:rsidRDefault="006A447D" w:rsidP="00F656ED">
      <w:pPr>
        <w:autoSpaceDE w:val="0"/>
        <w:autoSpaceDN w:val="0"/>
        <w:adjustRightInd w:val="0"/>
        <w:rPr>
          <w:sz w:val="20"/>
        </w:rPr>
      </w:pPr>
    </w:p>
    <w:p w14:paraId="5A16FEC1" w14:textId="77777777" w:rsidR="00BD23DD" w:rsidRDefault="00BD23DD" w:rsidP="00F656ED">
      <w:pPr>
        <w:autoSpaceDE w:val="0"/>
        <w:autoSpaceDN w:val="0"/>
        <w:adjustRightInd w:val="0"/>
        <w:rPr>
          <w:sz w:val="20"/>
        </w:rPr>
      </w:pPr>
    </w:p>
    <w:p w14:paraId="3F380B5A" w14:textId="77777777"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64186258" w14:textId="77777777" w:rsidR="00143654" w:rsidRDefault="00143654" w:rsidP="00F656E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72929634"/>
      <w:r>
        <w:rPr>
          <w:b/>
          <w:bCs/>
        </w:rPr>
        <w:t>Místní koeficient</w:t>
      </w:r>
    </w:p>
    <w:p w14:paraId="1681C454" w14:textId="77777777" w:rsidR="00E06C36" w:rsidRDefault="00E06C36" w:rsidP="00143654">
      <w:pPr>
        <w:autoSpaceDE w:val="0"/>
        <w:autoSpaceDN w:val="0"/>
        <w:adjustRightInd w:val="0"/>
        <w:jc w:val="both"/>
      </w:pPr>
      <w:bookmarkStart w:id="1" w:name="_Hlk76213897"/>
    </w:p>
    <w:bookmarkEnd w:id="0"/>
    <w:p w14:paraId="0B5595BF" w14:textId="77777777" w:rsidR="00855478" w:rsidRPr="005F0610" w:rsidRDefault="00855478" w:rsidP="00855478">
      <w:pPr>
        <w:jc w:val="both"/>
      </w:pPr>
      <w:r w:rsidRPr="005F0610">
        <w:t xml:space="preserve">Na území </w:t>
      </w:r>
      <w:r>
        <w:t>celé obce</w:t>
      </w:r>
      <w:r w:rsidRPr="005F0610">
        <w:t xml:space="preserve"> 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 w:rsidR="002E241C">
        <w:rPr>
          <w:b/>
          <w:sz w:val="28"/>
          <w:szCs w:val="28"/>
        </w:rPr>
        <w:t>1,5</w:t>
      </w:r>
      <w:r w:rsidRPr="005F0610">
        <w:t>.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</w:p>
    <w:bookmarkEnd w:id="1"/>
    <w:p w14:paraId="6D5E81F2" w14:textId="77777777" w:rsidR="00B17182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BD23DD">
        <w:rPr>
          <w:b/>
          <w:bCs/>
        </w:rPr>
        <w:t>2</w:t>
      </w:r>
    </w:p>
    <w:p w14:paraId="5DAC1EA4" w14:textId="77777777" w:rsidR="00701570" w:rsidRPr="00C2482E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14:paraId="2F2071FD" w14:textId="77777777" w:rsidR="006B290F" w:rsidRPr="00C2482E" w:rsidRDefault="006B290F" w:rsidP="00F656ED">
      <w:pPr>
        <w:autoSpaceDE w:val="0"/>
        <w:autoSpaceDN w:val="0"/>
        <w:adjustRightInd w:val="0"/>
        <w:rPr>
          <w:sz w:val="20"/>
        </w:rPr>
      </w:pPr>
    </w:p>
    <w:p w14:paraId="0AC1CCC8" w14:textId="77777777" w:rsidR="00D75A50" w:rsidRDefault="00D75A50" w:rsidP="00D75A50">
      <w:pPr>
        <w:autoSpaceDE w:val="0"/>
        <w:autoSpaceDN w:val="0"/>
        <w:adjustRightInd w:val="0"/>
        <w:jc w:val="both"/>
      </w:pPr>
      <w:r w:rsidRPr="00C2482E">
        <w:t xml:space="preserve">Tato vyhláška nabývá </w:t>
      </w:r>
      <w:r w:rsidR="00C2482E">
        <w:t>účinnosti dnem 1. 1. 202</w:t>
      </w:r>
      <w:r w:rsidR="009137BE">
        <w:t>2</w:t>
      </w:r>
      <w:r>
        <w:t>.</w:t>
      </w:r>
    </w:p>
    <w:p w14:paraId="47D9CE47" w14:textId="77777777" w:rsidR="00CD4FD3" w:rsidRDefault="00CD4FD3" w:rsidP="00D75A50">
      <w:pPr>
        <w:autoSpaceDE w:val="0"/>
        <w:autoSpaceDN w:val="0"/>
        <w:adjustRightInd w:val="0"/>
        <w:jc w:val="both"/>
      </w:pPr>
    </w:p>
    <w:p w14:paraId="09CB476C" w14:textId="77777777" w:rsidR="00CD4FD3" w:rsidRDefault="00CD4FD3" w:rsidP="00D75A50">
      <w:pPr>
        <w:autoSpaceDE w:val="0"/>
        <w:autoSpaceDN w:val="0"/>
        <w:adjustRightInd w:val="0"/>
        <w:jc w:val="both"/>
      </w:pPr>
    </w:p>
    <w:p w14:paraId="567FB49A" w14:textId="77777777" w:rsidR="00CD4FD3" w:rsidRDefault="00CD4FD3" w:rsidP="00D75A50">
      <w:pPr>
        <w:autoSpaceDE w:val="0"/>
        <w:autoSpaceDN w:val="0"/>
        <w:adjustRightInd w:val="0"/>
        <w:jc w:val="both"/>
      </w:pPr>
    </w:p>
    <w:p w14:paraId="7C4064E3" w14:textId="77777777" w:rsidR="00CD4FD3" w:rsidRDefault="00CD4FD3" w:rsidP="00D75A50">
      <w:pPr>
        <w:autoSpaceDE w:val="0"/>
        <w:autoSpaceDN w:val="0"/>
        <w:adjustRightInd w:val="0"/>
        <w:jc w:val="both"/>
      </w:pPr>
    </w:p>
    <w:p w14:paraId="4D6B5CB6" w14:textId="77777777" w:rsidR="00CD4FD3" w:rsidRDefault="00CD4FD3" w:rsidP="00D75A50">
      <w:pPr>
        <w:autoSpaceDE w:val="0"/>
        <w:autoSpaceDN w:val="0"/>
        <w:adjustRightInd w:val="0"/>
        <w:jc w:val="both"/>
      </w:pPr>
    </w:p>
    <w:p w14:paraId="2AD0A2E3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2105A01B" w14:textId="77777777" w:rsidR="00855478" w:rsidRDefault="00CD4FD3" w:rsidP="00D75A50">
      <w:pPr>
        <w:autoSpaceDE w:val="0"/>
        <w:autoSpaceDN w:val="0"/>
        <w:adjustRightInd w:val="0"/>
        <w:jc w:val="both"/>
      </w:pPr>
      <w:r>
        <w:t>…………………………………………..         …………………………………………</w:t>
      </w:r>
    </w:p>
    <w:p w14:paraId="6FDBE3C7" w14:textId="77777777" w:rsidR="00855478" w:rsidRPr="00CD4FD3" w:rsidRDefault="00CD4FD3" w:rsidP="00F656ED">
      <w:pPr>
        <w:jc w:val="both"/>
        <w:rPr>
          <w:bCs/>
        </w:rPr>
      </w:pPr>
      <w:r>
        <w:rPr>
          <w:bCs/>
        </w:rPr>
        <w:t xml:space="preserve">               I</w:t>
      </w:r>
      <w:r w:rsidRPr="00CD4FD3">
        <w:rPr>
          <w:bCs/>
        </w:rPr>
        <w:t xml:space="preserve">ng. David Beránek  </w:t>
      </w:r>
      <w:r>
        <w:rPr>
          <w:bCs/>
        </w:rPr>
        <w:t xml:space="preserve">                                                </w:t>
      </w:r>
      <w:r w:rsidRPr="00CD4FD3">
        <w:rPr>
          <w:bCs/>
        </w:rPr>
        <w:t xml:space="preserve">Hana </w:t>
      </w:r>
      <w:proofErr w:type="spellStart"/>
      <w:r w:rsidRPr="00CD4FD3">
        <w:rPr>
          <w:bCs/>
        </w:rPr>
        <w:t>Vélová</w:t>
      </w:r>
      <w:proofErr w:type="spellEnd"/>
    </w:p>
    <w:p w14:paraId="61BE3D6E" w14:textId="77777777" w:rsidR="00CD4FD3" w:rsidRPr="00CD4FD3" w:rsidRDefault="00CD4FD3" w:rsidP="00F656ED">
      <w:pPr>
        <w:jc w:val="both"/>
        <w:rPr>
          <w:bCs/>
        </w:rPr>
      </w:pPr>
      <w:r>
        <w:rPr>
          <w:bCs/>
        </w:rPr>
        <w:t xml:space="preserve">                </w:t>
      </w:r>
      <w:r w:rsidRPr="00CD4FD3">
        <w:rPr>
          <w:bCs/>
        </w:rPr>
        <w:t xml:space="preserve">místostarosta obce     </w:t>
      </w:r>
      <w:r>
        <w:rPr>
          <w:bCs/>
        </w:rPr>
        <w:t xml:space="preserve">                                             </w:t>
      </w:r>
      <w:r w:rsidRPr="00CD4FD3">
        <w:rPr>
          <w:bCs/>
        </w:rPr>
        <w:t>starostka obce</w:t>
      </w:r>
    </w:p>
    <w:p w14:paraId="5A4793C7" w14:textId="77777777" w:rsidR="00855478" w:rsidRPr="00CD4FD3" w:rsidRDefault="00855478" w:rsidP="00F656ED">
      <w:pPr>
        <w:jc w:val="both"/>
        <w:rPr>
          <w:bCs/>
        </w:rPr>
      </w:pPr>
    </w:p>
    <w:p w14:paraId="06FD2BF0" w14:textId="77777777" w:rsidR="00855478" w:rsidRDefault="00855478" w:rsidP="00F656ED">
      <w:pPr>
        <w:jc w:val="both"/>
        <w:rPr>
          <w:bCs/>
          <w:sz w:val="18"/>
        </w:rPr>
      </w:pPr>
    </w:p>
    <w:p w14:paraId="398B4638" w14:textId="77777777" w:rsidR="00BD23DD" w:rsidRDefault="00BD23DD" w:rsidP="00F656ED">
      <w:pPr>
        <w:jc w:val="both"/>
        <w:rPr>
          <w:bCs/>
          <w:sz w:val="18"/>
        </w:rPr>
      </w:pPr>
    </w:p>
    <w:p w14:paraId="2F119661" w14:textId="77777777" w:rsidR="00855478" w:rsidRDefault="00855478" w:rsidP="00F656ED">
      <w:pPr>
        <w:jc w:val="both"/>
        <w:rPr>
          <w:bCs/>
          <w:sz w:val="18"/>
        </w:rPr>
      </w:pPr>
    </w:p>
    <w:p w14:paraId="50C2DE61" w14:textId="77777777" w:rsidR="00855478" w:rsidRDefault="00855478" w:rsidP="00F656ED">
      <w:pPr>
        <w:jc w:val="both"/>
        <w:rPr>
          <w:bCs/>
          <w:sz w:val="18"/>
        </w:rPr>
      </w:pPr>
    </w:p>
    <w:p w14:paraId="5EDA1297" w14:textId="77777777" w:rsidR="009137BE" w:rsidRPr="00C2482E" w:rsidRDefault="009137BE" w:rsidP="00F656ED">
      <w:pPr>
        <w:jc w:val="both"/>
        <w:rPr>
          <w:bCs/>
          <w:sz w:val="18"/>
        </w:rPr>
      </w:pPr>
    </w:p>
    <w:p w14:paraId="6F082583" w14:textId="77777777" w:rsidR="00B26217" w:rsidRPr="00CC3156" w:rsidRDefault="00B26217" w:rsidP="00F656ED">
      <w:pPr>
        <w:pStyle w:val="Zkladntext3"/>
        <w:rPr>
          <w:szCs w:val="24"/>
        </w:rPr>
      </w:pPr>
      <w:r w:rsidRPr="00CC3156">
        <w:rPr>
          <w:szCs w:val="24"/>
        </w:rPr>
        <w:t>Vyvěšeno na úřední desce dne:</w:t>
      </w:r>
      <w:r w:rsidR="00007FDA">
        <w:rPr>
          <w:szCs w:val="24"/>
        </w:rPr>
        <w:t xml:space="preserve"> </w:t>
      </w:r>
      <w:r w:rsidR="004C4367">
        <w:rPr>
          <w:szCs w:val="24"/>
        </w:rPr>
        <w:tab/>
      </w:r>
      <w:r w:rsidR="00BD23DD">
        <w:rPr>
          <w:szCs w:val="24"/>
        </w:rPr>
        <w:t>__. __. 2021</w:t>
      </w:r>
    </w:p>
    <w:p w14:paraId="2693F9B1" w14:textId="77777777" w:rsidR="00855478" w:rsidRDefault="00855478" w:rsidP="00EA4F18">
      <w:pPr>
        <w:pStyle w:val="Zkladntext3"/>
        <w:rPr>
          <w:szCs w:val="24"/>
        </w:rPr>
      </w:pPr>
    </w:p>
    <w:p w14:paraId="15DED2BF" w14:textId="77777777" w:rsidR="00B17182" w:rsidRPr="00B17182" w:rsidRDefault="00B26217" w:rsidP="00855478">
      <w:pPr>
        <w:pStyle w:val="Zkladntext3"/>
        <w:rPr>
          <w:szCs w:val="24"/>
        </w:rPr>
      </w:pPr>
      <w:r w:rsidRPr="00CC3156">
        <w:rPr>
          <w:szCs w:val="24"/>
        </w:rPr>
        <w:t>Sejmuto z úřední desky dne:</w:t>
      </w:r>
      <w:r w:rsidRPr="00CC3156">
        <w:rPr>
          <w:szCs w:val="24"/>
        </w:rPr>
        <w:tab/>
      </w:r>
      <w:r w:rsidRPr="00CC3156">
        <w:rPr>
          <w:szCs w:val="24"/>
        </w:rPr>
        <w:tab/>
      </w:r>
      <w:r w:rsidR="004C4367">
        <w:rPr>
          <w:szCs w:val="24"/>
        </w:rPr>
        <w:t xml:space="preserve">__. __. </w:t>
      </w:r>
      <w:r w:rsidR="00796C20">
        <w:rPr>
          <w:szCs w:val="24"/>
        </w:rPr>
        <w:t>202</w:t>
      </w:r>
      <w:r w:rsidR="009137BE">
        <w:rPr>
          <w:szCs w:val="24"/>
        </w:rPr>
        <w:t>1</w:t>
      </w:r>
    </w:p>
    <w:sectPr w:rsidR="00B17182" w:rsidRPr="00B17182" w:rsidSect="0085547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5A54" w14:textId="77777777" w:rsidR="004774F7" w:rsidRDefault="004774F7">
      <w:r>
        <w:separator/>
      </w:r>
    </w:p>
  </w:endnote>
  <w:endnote w:type="continuationSeparator" w:id="0">
    <w:p w14:paraId="5D0827D1" w14:textId="77777777" w:rsidR="004774F7" w:rsidRDefault="0047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9BE4" w14:textId="77777777" w:rsidR="004774F7" w:rsidRDefault="004774F7">
      <w:r>
        <w:separator/>
      </w:r>
    </w:p>
  </w:footnote>
  <w:footnote w:type="continuationSeparator" w:id="0">
    <w:p w14:paraId="4D2D7ED0" w14:textId="77777777" w:rsidR="004774F7" w:rsidRDefault="004774F7">
      <w:r>
        <w:continuationSeparator/>
      </w:r>
    </w:p>
  </w:footnote>
  <w:footnote w:id="1">
    <w:p w14:paraId="6914B52A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380B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  <w:r w:rsidRPr="00A338E1">
      <w:rPr>
        <w:b/>
        <w:bCs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016154">
    <w:abstractNumId w:val="15"/>
  </w:num>
  <w:num w:numId="2" w16cid:durableId="1424688544">
    <w:abstractNumId w:val="11"/>
  </w:num>
  <w:num w:numId="3" w16cid:durableId="1943607687">
    <w:abstractNumId w:val="9"/>
  </w:num>
  <w:num w:numId="4" w16cid:durableId="1941914223">
    <w:abstractNumId w:val="16"/>
  </w:num>
  <w:num w:numId="5" w16cid:durableId="1642686621">
    <w:abstractNumId w:val="21"/>
  </w:num>
  <w:num w:numId="6" w16cid:durableId="625887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3972064">
    <w:abstractNumId w:val="1"/>
  </w:num>
  <w:num w:numId="8" w16cid:durableId="1265455782">
    <w:abstractNumId w:val="8"/>
  </w:num>
  <w:num w:numId="9" w16cid:durableId="1635331086">
    <w:abstractNumId w:val="17"/>
  </w:num>
  <w:num w:numId="10" w16cid:durableId="1223902978">
    <w:abstractNumId w:val="14"/>
  </w:num>
  <w:num w:numId="11" w16cid:durableId="1292860968">
    <w:abstractNumId w:val="20"/>
  </w:num>
  <w:num w:numId="12" w16cid:durableId="548303442">
    <w:abstractNumId w:val="6"/>
  </w:num>
  <w:num w:numId="13" w16cid:durableId="159086453">
    <w:abstractNumId w:val="4"/>
  </w:num>
  <w:num w:numId="14" w16cid:durableId="413168510">
    <w:abstractNumId w:val="2"/>
  </w:num>
  <w:num w:numId="15" w16cid:durableId="2018337277">
    <w:abstractNumId w:val="0"/>
  </w:num>
  <w:num w:numId="16" w16cid:durableId="2106801856">
    <w:abstractNumId w:val="13"/>
  </w:num>
  <w:num w:numId="17" w16cid:durableId="150222698">
    <w:abstractNumId w:val="12"/>
  </w:num>
  <w:num w:numId="18" w16cid:durableId="601451642">
    <w:abstractNumId w:val="18"/>
  </w:num>
  <w:num w:numId="19" w16cid:durableId="1434470229">
    <w:abstractNumId w:val="19"/>
  </w:num>
  <w:num w:numId="20" w16cid:durableId="1358965459">
    <w:abstractNumId w:val="3"/>
  </w:num>
  <w:num w:numId="21" w16cid:durableId="432823540">
    <w:abstractNumId w:val="10"/>
  </w:num>
  <w:num w:numId="22" w16cid:durableId="1179003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32F69"/>
    <w:rsid w:val="00034953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506AE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41C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774F7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185C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1670A"/>
    <w:rsid w:val="00B17182"/>
    <w:rsid w:val="00B17604"/>
    <w:rsid w:val="00B22E4D"/>
    <w:rsid w:val="00B2405D"/>
    <w:rsid w:val="00B26217"/>
    <w:rsid w:val="00B26F37"/>
    <w:rsid w:val="00B37D5F"/>
    <w:rsid w:val="00B715B1"/>
    <w:rsid w:val="00B84619"/>
    <w:rsid w:val="00B97DC6"/>
    <w:rsid w:val="00BA1E3C"/>
    <w:rsid w:val="00BB0432"/>
    <w:rsid w:val="00BC69EA"/>
    <w:rsid w:val="00BD23DD"/>
    <w:rsid w:val="00BD377D"/>
    <w:rsid w:val="00BE2A4B"/>
    <w:rsid w:val="00C152CF"/>
    <w:rsid w:val="00C211B3"/>
    <w:rsid w:val="00C2142E"/>
    <w:rsid w:val="00C2482E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4FD3"/>
    <w:rsid w:val="00CD6C49"/>
    <w:rsid w:val="00CE069C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0E2D"/>
    <w:rsid w:val="00D75A50"/>
    <w:rsid w:val="00D76214"/>
    <w:rsid w:val="00D80EFA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365CF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102EE1"/>
  <w15:chartTrackingRefBased/>
  <w15:docId w15:val="{D1B1E94D-5D02-4771-A1B1-5D3DC093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4073B64-F73F-4F21-9FD1-F8FEB67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Antonín Kneř</cp:lastModifiedBy>
  <cp:revision>2</cp:revision>
  <cp:lastPrinted>2021-07-28T07:04:00Z</cp:lastPrinted>
  <dcterms:created xsi:type="dcterms:W3CDTF">2023-10-19T08:56:00Z</dcterms:created>
  <dcterms:modified xsi:type="dcterms:W3CDTF">2023-10-19T08:56:00Z</dcterms:modified>
</cp:coreProperties>
</file>